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9C2185">
        <w:rPr>
          <w:sz w:val="24"/>
          <w:szCs w:val="24"/>
          <w:u w:val="single"/>
        </w:rPr>
        <w:t>07</w:t>
      </w:r>
      <w:r w:rsidRPr="00774220">
        <w:rPr>
          <w:sz w:val="24"/>
          <w:szCs w:val="24"/>
          <w:u w:val="single"/>
        </w:rPr>
        <w:t xml:space="preserve"> </w:t>
      </w:r>
      <w:r w:rsidR="00C636EC">
        <w:rPr>
          <w:sz w:val="24"/>
          <w:szCs w:val="24"/>
          <w:u w:val="single"/>
        </w:rPr>
        <w:t>ма</w:t>
      </w:r>
      <w:r w:rsidR="00BB7B0E">
        <w:rPr>
          <w:sz w:val="24"/>
          <w:szCs w:val="24"/>
          <w:u w:val="single"/>
        </w:rPr>
        <w:t>я</w:t>
      </w:r>
      <w:r w:rsidR="0049657E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05494B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9C2185">
        <w:rPr>
          <w:sz w:val="24"/>
          <w:szCs w:val="24"/>
          <w:u w:val="single"/>
        </w:rPr>
        <w:t>138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05494B" w:rsidP="0060685F">
            <w:pPr>
              <w:jc w:val="both"/>
            </w:pPr>
            <w:r>
              <w:t>О внесении изменений в распоряжение от 29.12.2017 г  №482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E7679D">
              <w:t xml:space="preserve">Развитие физической культуры и спорта на территории </w:t>
            </w:r>
            <w:r w:rsidR="00B91C78">
              <w:t>Будогощско</w:t>
            </w:r>
            <w:r w:rsidR="00E7679D">
              <w:t>го</w:t>
            </w:r>
            <w:r w:rsidR="00B91C78">
              <w:t xml:space="preserve"> городско</w:t>
            </w:r>
            <w:r w:rsidR="00E7679D">
              <w:t>го</w:t>
            </w:r>
            <w:r w:rsidR="00B91C78">
              <w:t xml:space="preserve"> поселени</w:t>
            </w:r>
            <w:r w:rsidR="00E7679D">
              <w:t>я</w:t>
            </w:r>
            <w:r w:rsidR="00B91C78">
              <w:t>»</w:t>
            </w:r>
            <w:r w:rsidR="0060685F">
              <w:t xml:space="preserve"> на 2018 год</w:t>
            </w:r>
            <w:r>
              <w:t>»</w:t>
            </w:r>
            <w:r w:rsidR="00B91C78">
              <w:t xml:space="preserve"> 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403E26" w:rsidRDefault="00403E26" w:rsidP="00403E2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03E26">
        <w:rPr>
          <w:sz w:val="24"/>
          <w:szCs w:val="24"/>
        </w:rPr>
        <w:t>Внести изменение в распоряжение от 29.12.2017 г № 482-р «Об утверждении детального плана реализации муниципальной программы «Развитие физической культуры и спорта на территории Будогощского городского поселения» на 2018 год»:</w:t>
      </w:r>
    </w:p>
    <w:p w:rsidR="0060685F" w:rsidRDefault="00403E26" w:rsidP="00403E26">
      <w:pPr>
        <w:pStyle w:val="a4"/>
        <w:numPr>
          <w:ilvl w:val="0"/>
          <w:numId w:val="5"/>
        </w:numPr>
        <w:tabs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ить детальный план реализации муниципальной программы «Развитие </w:t>
      </w:r>
      <w:r w:rsidRPr="00403E26">
        <w:rPr>
          <w:sz w:val="24"/>
          <w:szCs w:val="24"/>
        </w:rPr>
        <w:t>физической культуры и спорта на территории Будогощского городского поселения»</w:t>
      </w:r>
      <w:r>
        <w:rPr>
          <w:sz w:val="24"/>
          <w:szCs w:val="24"/>
        </w:rPr>
        <w:t xml:space="preserve"> на 2018 год </w:t>
      </w:r>
      <w:r w:rsidR="0005494B">
        <w:rPr>
          <w:sz w:val="24"/>
          <w:szCs w:val="24"/>
        </w:rPr>
        <w:t>в новой редакции</w:t>
      </w:r>
      <w:r>
        <w:rPr>
          <w:sz w:val="24"/>
          <w:szCs w:val="24"/>
        </w:rPr>
        <w:t xml:space="preserve"> согласно приложению к настоящему распоряжению</w:t>
      </w:r>
      <w:r w:rsidR="0060685F" w:rsidRPr="0060685F">
        <w:rPr>
          <w:sz w:val="24"/>
          <w:szCs w:val="24"/>
        </w:rPr>
        <w:t>.</w:t>
      </w:r>
    </w:p>
    <w:p w:rsidR="0005494B" w:rsidRPr="0060685F" w:rsidRDefault="0005494B" w:rsidP="000549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jc w:val="both"/>
        <w:rPr>
          <w:sz w:val="24"/>
          <w:szCs w:val="24"/>
        </w:rPr>
      </w:pPr>
    </w:p>
    <w:p w:rsidR="0060685F" w:rsidRPr="0060685F" w:rsidRDefault="0005494B" w:rsidP="000549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685F" w:rsidRPr="0060685F">
        <w:rPr>
          <w:sz w:val="24"/>
          <w:szCs w:val="24"/>
        </w:rPr>
        <w:t>. Опубликовать настоящее распоряжение в газете «Будогощский вестник» и разместить на официальном сайте поселения.</w:t>
      </w:r>
    </w:p>
    <w:p w:rsidR="002C4ED9" w:rsidRDefault="0005494B" w:rsidP="0060685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685F" w:rsidRPr="0060685F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фициального опубликования</w:t>
      </w:r>
      <w:r w:rsidR="0060685F" w:rsidRPr="0060685F">
        <w:rPr>
          <w:sz w:val="24"/>
          <w:szCs w:val="24"/>
        </w:rPr>
        <w:t>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52653F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И.Е. Резинкин</w:t>
      </w: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>, Комитет финансов, КСП, Будогощский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05494B">
          <w:pgSz w:w="11906" w:h="16838"/>
          <w:pgMar w:top="1134" w:right="397" w:bottom="1134" w:left="1276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E7679D" w:rsidRDefault="00E7679D" w:rsidP="00CE6C96">
      <w:pPr>
        <w:jc w:val="right"/>
        <w:rPr>
          <w:sz w:val="16"/>
          <w:szCs w:val="16"/>
        </w:rPr>
      </w:pPr>
    </w:p>
    <w:p w:rsidR="0060685F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>Детальный план реализации муниципальной программы «</w:t>
      </w:r>
      <w:r w:rsidR="00E7679D">
        <w:rPr>
          <w:b/>
          <w:sz w:val="24"/>
          <w:szCs w:val="24"/>
        </w:rPr>
        <w:t xml:space="preserve">Развитие физической культуры и спорта </w:t>
      </w:r>
    </w:p>
    <w:p w:rsidR="00CE6C96" w:rsidRPr="00D91226" w:rsidRDefault="00E7679D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на территории</w:t>
      </w:r>
      <w:r w:rsidR="00CE6C96" w:rsidRPr="00D91226">
        <w:rPr>
          <w:b/>
          <w:sz w:val="24"/>
          <w:szCs w:val="24"/>
        </w:rPr>
        <w:t xml:space="preserve"> Будогощско</w:t>
      </w:r>
      <w:r>
        <w:rPr>
          <w:b/>
          <w:sz w:val="24"/>
          <w:szCs w:val="24"/>
        </w:rPr>
        <w:t>го</w:t>
      </w:r>
      <w:r w:rsidR="00CE6C96">
        <w:rPr>
          <w:b/>
          <w:sz w:val="24"/>
          <w:szCs w:val="24"/>
        </w:rPr>
        <w:t xml:space="preserve"> городско</w:t>
      </w:r>
      <w:r>
        <w:rPr>
          <w:b/>
          <w:sz w:val="24"/>
          <w:szCs w:val="24"/>
        </w:rPr>
        <w:t>го</w:t>
      </w:r>
      <w:r w:rsidR="00CE6C96" w:rsidRPr="00D91226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я</w:t>
      </w:r>
      <w:r w:rsidR="00CE6C96" w:rsidRPr="00D91226">
        <w:rPr>
          <w:b/>
          <w:sz w:val="24"/>
          <w:szCs w:val="24"/>
        </w:rPr>
        <w:t>»</w:t>
      </w:r>
    </w:p>
    <w:p w:rsidR="00CE6C96" w:rsidRDefault="00CE6C96" w:rsidP="00CE6C96">
      <w:pPr>
        <w:rPr>
          <w:sz w:val="16"/>
          <w:szCs w:val="16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410"/>
        <w:gridCol w:w="2835"/>
        <w:gridCol w:w="709"/>
        <w:gridCol w:w="709"/>
        <w:gridCol w:w="1276"/>
        <w:gridCol w:w="1275"/>
      </w:tblGrid>
      <w:tr w:rsidR="00E7679D" w:rsidTr="00E7679D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Наименования подпрограммы, 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35B1C">
              <w:rPr>
                <w:b/>
                <w:lang w:eastAsia="en-US"/>
              </w:rPr>
              <w:t xml:space="preserve">Год начала </w:t>
            </w:r>
          </w:p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Год окончания реализаци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бъем ресурсного обеспечения, тыс. руб.</w:t>
            </w:r>
          </w:p>
        </w:tc>
      </w:tr>
      <w:tr w:rsidR="00E7679D" w:rsidTr="00E7679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</w:tr>
      <w:tr w:rsidR="00E7679D" w:rsidTr="00E7679D">
        <w:trPr>
          <w:trHeight w:val="10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ind w:left="-165" w:right="-107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В т. ч. на очередной финансовый год</w:t>
            </w:r>
          </w:p>
        </w:tc>
      </w:tr>
      <w:tr w:rsidR="00E7679D" w:rsidTr="00E7679D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Default="00E7679D" w:rsidP="00E41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8</w:t>
            </w:r>
          </w:p>
        </w:tc>
      </w:tr>
      <w:tr w:rsidR="0060685F" w:rsidTr="006941B1">
        <w:trPr>
          <w:trHeight w:val="420"/>
        </w:trPr>
        <w:tc>
          <w:tcPr>
            <w:tcW w:w="15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5F" w:rsidRPr="0060685F" w:rsidRDefault="0060685F" w:rsidP="0060685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b/>
                <w:bCs/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</w:tr>
      <w:tr w:rsidR="00724BD6" w:rsidTr="00D762B2">
        <w:trPr>
          <w:trHeight w:val="13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60685F" w:rsidRDefault="00724BD6" w:rsidP="001C249F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1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Default="0060685F" w:rsidP="001C249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Default="00724BD6" w:rsidP="001C2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24BD6" w:rsidRDefault="00724BD6" w:rsidP="001C2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Будогощское городское поселение</w:t>
            </w:r>
          </w:p>
          <w:p w:rsidR="00724BD6" w:rsidRDefault="00724BD6" w:rsidP="001C24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D762B2" w:rsidRDefault="00724BD6" w:rsidP="00D762B2">
            <w:pPr>
              <w:widowControl w:val="0"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доли взрослого и подрастающего населения, систематически занимающегося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60685F" w:rsidRDefault="00724BD6" w:rsidP="001C249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724BD6" w:rsidRPr="0060685F" w:rsidRDefault="00724BD6" w:rsidP="001C249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 w:rsidR="0060685F">
              <w:rPr>
                <w:bCs/>
                <w:lang w:eastAsia="en-US"/>
              </w:rPr>
              <w:t>8</w:t>
            </w:r>
          </w:p>
          <w:p w:rsidR="00724BD6" w:rsidRPr="0060685F" w:rsidRDefault="00724BD6" w:rsidP="001C249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60685F" w:rsidRDefault="00724BD6" w:rsidP="0060685F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 w:rsidR="0060685F"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1A1BC8" w:rsidRDefault="0060685F" w:rsidP="00337457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1A1BC8" w:rsidRDefault="00724BD6" w:rsidP="001C249F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724BD6" w:rsidRPr="00724BD6" w:rsidRDefault="0060685F" w:rsidP="001C249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0,00</w:t>
            </w:r>
          </w:p>
          <w:p w:rsidR="00724BD6" w:rsidRPr="001A1BC8" w:rsidRDefault="00724BD6" w:rsidP="001C249F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  <w:tr w:rsidR="0060685F" w:rsidTr="00D40359">
        <w:trPr>
          <w:trHeight w:val="420"/>
        </w:trPr>
        <w:tc>
          <w:tcPr>
            <w:tcW w:w="15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5F" w:rsidRPr="0060685F" w:rsidRDefault="0060685F" w:rsidP="0060685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Cs/>
                <w:lang w:eastAsia="en-US"/>
              </w:rPr>
            </w:pPr>
            <w:r w:rsidRPr="0060685F">
              <w:rPr>
                <w:b/>
                <w:sz w:val="22"/>
                <w:szCs w:val="22"/>
                <w:lang w:eastAsia="en-US"/>
              </w:rPr>
              <w:t xml:space="preserve">  Строительство, ремонт объектов физической культуры и спорта</w:t>
            </w:r>
          </w:p>
        </w:tc>
      </w:tr>
      <w:tr w:rsidR="00BB7B0E" w:rsidTr="00E560EF">
        <w:trPr>
          <w:trHeight w:val="15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60685F" w:rsidRDefault="00BB7B0E" w:rsidP="00E560EF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Default="00BB7B0E" w:rsidP="00E560E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Строительство, ремонт объектов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Default="00BB7B0E" w:rsidP="00E560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BB7B0E" w:rsidRDefault="00BB7B0E" w:rsidP="00E560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Будогощское городское поселение</w:t>
            </w:r>
          </w:p>
          <w:p w:rsidR="00BB7B0E" w:rsidRDefault="00BB7B0E" w:rsidP="00E5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D762B2" w:rsidRDefault="00BB7B0E" w:rsidP="00E560EF">
            <w:pPr>
              <w:jc w:val="both"/>
            </w:pPr>
            <w:r w:rsidRPr="00D762B2">
              <w:t>Повышение уровня обеспеченности населения спортивными сооружениями, исходя из единовременной пропускной способности объектов спорта 11% до 17,4% после ввода объекта в эксплуатацию</w:t>
            </w:r>
          </w:p>
          <w:p w:rsidR="00BB7B0E" w:rsidRPr="00D762B2" w:rsidRDefault="00BB7B0E" w:rsidP="00E560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60685F" w:rsidRDefault="00BB7B0E" w:rsidP="00E560E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BB7B0E" w:rsidRPr="0060685F" w:rsidRDefault="00BB7B0E" w:rsidP="00E560E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8</w:t>
            </w:r>
          </w:p>
          <w:p w:rsidR="00BB7B0E" w:rsidRPr="0060685F" w:rsidRDefault="00BB7B0E" w:rsidP="00E560E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60685F" w:rsidRDefault="00BB7B0E" w:rsidP="00E560EF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1A1BC8" w:rsidRDefault="009C2185" w:rsidP="00E560EF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359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1A1BC8" w:rsidRDefault="00BB7B0E" w:rsidP="00E560EF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BB7B0E" w:rsidRPr="00724BD6" w:rsidRDefault="009C2185" w:rsidP="00E560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95,05</w:t>
            </w:r>
          </w:p>
          <w:p w:rsidR="00BB7B0E" w:rsidRPr="001A1BC8" w:rsidRDefault="00BB7B0E" w:rsidP="00E560EF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6068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6C8E"/>
    <w:multiLevelType w:val="hybridMultilevel"/>
    <w:tmpl w:val="AFB423A2"/>
    <w:lvl w:ilvl="0" w:tplc="ACA48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20EA7"/>
    <w:multiLevelType w:val="hybridMultilevel"/>
    <w:tmpl w:val="51664EC0"/>
    <w:lvl w:ilvl="0" w:tplc="A5A67A7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3686E"/>
    <w:multiLevelType w:val="hybridMultilevel"/>
    <w:tmpl w:val="AC32A392"/>
    <w:lvl w:ilvl="0" w:tplc="27CE8AD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546A38F9"/>
    <w:multiLevelType w:val="hybridMultilevel"/>
    <w:tmpl w:val="C05C2D7C"/>
    <w:lvl w:ilvl="0" w:tplc="0798D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5494B"/>
    <w:rsid w:val="00062287"/>
    <w:rsid w:val="00161646"/>
    <w:rsid w:val="001D4CEA"/>
    <w:rsid w:val="002A1D89"/>
    <w:rsid w:val="002C4ED9"/>
    <w:rsid w:val="00337457"/>
    <w:rsid w:val="003A54AC"/>
    <w:rsid w:val="003D02F5"/>
    <w:rsid w:val="00403E26"/>
    <w:rsid w:val="0049657E"/>
    <w:rsid w:val="004C173B"/>
    <w:rsid w:val="004E49A8"/>
    <w:rsid w:val="00522E76"/>
    <w:rsid w:val="0052653F"/>
    <w:rsid w:val="005E16E5"/>
    <w:rsid w:val="0060685F"/>
    <w:rsid w:val="00661C9C"/>
    <w:rsid w:val="00716009"/>
    <w:rsid w:val="00724BD6"/>
    <w:rsid w:val="00774220"/>
    <w:rsid w:val="00777C63"/>
    <w:rsid w:val="00784347"/>
    <w:rsid w:val="00895D34"/>
    <w:rsid w:val="008C7C2F"/>
    <w:rsid w:val="008D1671"/>
    <w:rsid w:val="009641EC"/>
    <w:rsid w:val="009C2185"/>
    <w:rsid w:val="00AB6FF3"/>
    <w:rsid w:val="00AF4D51"/>
    <w:rsid w:val="00B91C78"/>
    <w:rsid w:val="00BB491A"/>
    <w:rsid w:val="00BB7B0E"/>
    <w:rsid w:val="00BF51FA"/>
    <w:rsid w:val="00C636EC"/>
    <w:rsid w:val="00CD5CE8"/>
    <w:rsid w:val="00CE6C96"/>
    <w:rsid w:val="00D14727"/>
    <w:rsid w:val="00D215B7"/>
    <w:rsid w:val="00D42887"/>
    <w:rsid w:val="00D463FD"/>
    <w:rsid w:val="00D609D9"/>
    <w:rsid w:val="00D762B2"/>
    <w:rsid w:val="00D91226"/>
    <w:rsid w:val="00DB68B8"/>
    <w:rsid w:val="00DD4AED"/>
    <w:rsid w:val="00E7679D"/>
    <w:rsid w:val="00E91B52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CF902-5F53-4156-B5BB-4EC7D046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79F2-B56C-4148-9E69-0ABE8239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viktor</cp:lastModifiedBy>
  <cp:revision>27</cp:revision>
  <cp:lastPrinted>2015-01-20T13:08:00Z</cp:lastPrinted>
  <dcterms:created xsi:type="dcterms:W3CDTF">2016-03-02T08:47:00Z</dcterms:created>
  <dcterms:modified xsi:type="dcterms:W3CDTF">2018-05-16T16:48:00Z</dcterms:modified>
</cp:coreProperties>
</file>